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766725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7C7CD1" w:rsidRPr="0076672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8</w:t>
      </w:r>
    </w:p>
    <w:p w:rsidR="00AE725B" w:rsidRPr="00766725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766725" w:rsidRDefault="002C3BD5" w:rsidP="002C3BD5">
      <w:pPr>
        <w:keepNext/>
        <w:jc w:val="center"/>
        <w:rPr>
          <w:szCs w:val="16"/>
        </w:rPr>
      </w:pPr>
    </w:p>
    <w:p w:rsidR="002C3BD5" w:rsidRPr="00766725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6725">
        <w:rPr>
          <w:rFonts w:ascii="Times New Roman" w:hAnsi="Times New Roman" w:cs="Times New Roman"/>
          <w:b/>
          <w:sz w:val="22"/>
          <w:szCs w:val="22"/>
        </w:rPr>
        <w:t>ФОРМА №</w:t>
      </w:r>
      <w:r w:rsidR="007C7CD1" w:rsidRPr="00766725">
        <w:rPr>
          <w:rFonts w:ascii="Times New Roman" w:hAnsi="Times New Roman" w:cs="Times New Roman"/>
          <w:b/>
          <w:sz w:val="22"/>
          <w:szCs w:val="22"/>
        </w:rPr>
        <w:t xml:space="preserve"> 18</w:t>
      </w:r>
    </w:p>
    <w:p w:rsidR="002C3BD5" w:rsidRPr="00766725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766725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CF4CE1">
        <w:rPr>
          <w:rFonts w:ascii="Times New Roman" w:hAnsi="Times New Roman" w:cs="Times New Roman"/>
          <w:b/>
          <w:sz w:val="22"/>
          <w:szCs w:val="22"/>
        </w:rPr>
        <w:t>поступающих (восстанавливающихся) на 1 курс</w:t>
      </w:r>
      <w:r w:rsidR="00CF4CE1" w:rsidRPr="002B71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6049B" w:rsidRPr="00766725">
        <w:rPr>
          <w:rFonts w:ascii="Times New Roman" w:hAnsi="Times New Roman" w:cs="Times New Roman"/>
          <w:b/>
          <w:sz w:val="22"/>
          <w:szCs w:val="22"/>
        </w:rPr>
        <w:t>за</w:t>
      </w:r>
      <w:r w:rsidRPr="00766725">
        <w:rPr>
          <w:rFonts w:ascii="Times New Roman" w:hAnsi="Times New Roman" w:cs="Times New Roman"/>
          <w:b/>
          <w:sz w:val="22"/>
          <w:szCs w:val="22"/>
        </w:rPr>
        <w:t xml:space="preserve">очной формы обучения </w:t>
      </w:r>
      <w:r w:rsidR="00B177D0" w:rsidRPr="00766725">
        <w:rPr>
          <w:rFonts w:ascii="Times New Roman" w:hAnsi="Times New Roman" w:cs="Times New Roman"/>
          <w:b/>
          <w:sz w:val="22"/>
          <w:szCs w:val="22"/>
        </w:rPr>
        <w:t>СПО</w:t>
      </w:r>
      <w:r w:rsidRPr="00766725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766725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66725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766725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766725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B177D0"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среднего профессионального </w:t>
      </w:r>
      <w:r w:rsidR="0041137D"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ния</w:t>
      </w:r>
    </w:p>
    <w:p w:rsidR="004E5BDC" w:rsidRPr="00766725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766725">
        <w:tc>
          <w:tcPr>
            <w:tcW w:w="5331" w:type="dxa"/>
            <w:shd w:val="clear" w:color="auto" w:fill="auto"/>
          </w:tcPr>
          <w:p w:rsidR="004E5BDC" w:rsidRPr="0076672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76672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76672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766725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766725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766725">
              <w:rPr>
                <w:sz w:val="22"/>
                <w:szCs w:val="22"/>
              </w:rPr>
              <w:tab/>
              <w:t xml:space="preserve">             </w:t>
            </w:r>
            <w:r w:rsidRPr="00766725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625F96" w:rsidRPr="00766725" w:rsidRDefault="00625F96" w:rsidP="00625F96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66725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766725">
        <w:rPr>
          <w:rFonts w:ascii="Times New Roman" w:hAnsi="Times New Roman"/>
          <w:sz w:val="22"/>
          <w:szCs w:val="22"/>
          <w:lang w:val="en-US"/>
        </w:rPr>
        <w:t>c</w:t>
      </w:r>
      <w:r w:rsidRPr="00766725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766725" w:rsidRPr="00766725">
        <w:rPr>
          <w:rFonts w:ascii="Times New Roman" w:hAnsi="Times New Roman"/>
          <w:sz w:val="22"/>
          <w:szCs w:val="22"/>
        </w:rPr>
        <w:t xml:space="preserve">10.06.2022 </w:t>
      </w:r>
      <w:r w:rsidR="00766725" w:rsidRPr="00766725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766725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766725">
        <w:rPr>
          <w:rFonts w:ascii="Times New Roman" w:hAnsi="Times New Roman"/>
          <w:i/>
          <w:sz w:val="22"/>
          <w:szCs w:val="22"/>
        </w:rPr>
        <w:t>(должность, Ф.И.О.)</w:t>
      </w:r>
      <w:r w:rsidRPr="00766725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766725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766725">
        <w:rPr>
          <w:rFonts w:ascii="Times New Roman" w:hAnsi="Times New Roman"/>
          <w:sz w:val="22"/>
          <w:szCs w:val="22"/>
        </w:rPr>
        <w:t xml:space="preserve">, действующим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</w:t>
      </w:r>
      <w:r w:rsidRPr="00766725">
        <w:rPr>
          <w:rFonts w:cs="Liberation Serif"/>
          <w:sz w:val="22"/>
          <w:szCs w:val="22"/>
        </w:rPr>
        <w:t>с одной стороны</w:t>
      </w:r>
      <w:r w:rsidRPr="00766725">
        <w:rPr>
          <w:rFonts w:ascii="Times New Roman" w:hAnsi="Times New Roman"/>
          <w:sz w:val="22"/>
          <w:szCs w:val="22"/>
        </w:rPr>
        <w:t>,</w:t>
      </w:r>
    </w:p>
    <w:p w:rsidR="009620FC" w:rsidRPr="00766725" w:rsidRDefault="009620FC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C3BD5" w:rsidRPr="00766725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66725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766725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766725">
        <w:rPr>
          <w:rFonts w:ascii="Times New Roman" w:hAnsi="Times New Roman"/>
          <w:sz w:val="22"/>
          <w:szCs w:val="22"/>
        </w:rPr>
        <w:t>(</w:t>
      </w:r>
      <w:r w:rsidRPr="00766725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766725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766725">
        <w:rPr>
          <w:rFonts w:ascii="Times New Roman" w:hAnsi="Times New Roman"/>
          <w:sz w:val="22"/>
          <w:szCs w:val="22"/>
        </w:rPr>
        <w:t>)</w:t>
      </w:r>
    </w:p>
    <w:p w:rsidR="00204AEE" w:rsidRPr="00766725" w:rsidRDefault="00204AEE" w:rsidP="00204AEE">
      <w:pPr>
        <w:rPr>
          <w:rFonts w:ascii="Times New Roman" w:hAnsi="Times New Roman"/>
          <w:sz w:val="22"/>
          <w:szCs w:val="22"/>
        </w:rPr>
      </w:pPr>
      <w:r w:rsidRPr="00766725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766725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766725">
        <w:rPr>
          <w:rFonts w:ascii="Times New Roman" w:hAnsi="Times New Roman"/>
          <w:sz w:val="22"/>
          <w:szCs w:val="22"/>
        </w:rPr>
        <w:t>(</w:t>
      </w:r>
      <w:r w:rsidRPr="00766725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766725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66725">
        <w:rPr>
          <w:rFonts w:ascii="Times New Roman" w:hAnsi="Times New Roman"/>
          <w:i/>
          <w:sz w:val="22"/>
          <w:szCs w:val="22"/>
        </w:rPr>
        <w:tab/>
      </w:r>
      <w:r w:rsidRPr="00766725">
        <w:rPr>
          <w:rFonts w:ascii="Times New Roman" w:hAnsi="Times New Roman"/>
          <w:i/>
          <w:sz w:val="22"/>
          <w:szCs w:val="22"/>
        </w:rPr>
        <w:tab/>
      </w:r>
      <w:r w:rsidRPr="00766725">
        <w:rPr>
          <w:rFonts w:ascii="Times New Roman" w:hAnsi="Times New Roman"/>
          <w:i/>
          <w:sz w:val="22"/>
          <w:szCs w:val="22"/>
        </w:rPr>
        <w:tab/>
      </w:r>
      <w:r w:rsidRPr="00766725">
        <w:rPr>
          <w:rFonts w:ascii="Times New Roman" w:hAnsi="Times New Roman"/>
          <w:i/>
          <w:sz w:val="22"/>
          <w:szCs w:val="22"/>
        </w:rPr>
        <w:tab/>
      </w:r>
      <w:r w:rsidRPr="00766725">
        <w:rPr>
          <w:rFonts w:ascii="Times New Roman" w:hAnsi="Times New Roman"/>
          <w:i/>
          <w:sz w:val="22"/>
          <w:szCs w:val="22"/>
        </w:rPr>
        <w:tab/>
      </w:r>
      <w:r w:rsidRPr="00766725">
        <w:rPr>
          <w:rFonts w:ascii="Times New Roman" w:hAnsi="Times New Roman"/>
          <w:i/>
          <w:sz w:val="22"/>
          <w:szCs w:val="22"/>
        </w:rPr>
        <w:tab/>
      </w:r>
      <w:r w:rsidRPr="00766725">
        <w:rPr>
          <w:rFonts w:ascii="Times New Roman" w:hAnsi="Times New Roman"/>
          <w:i/>
          <w:sz w:val="22"/>
          <w:szCs w:val="22"/>
        </w:rPr>
        <w:tab/>
      </w:r>
      <w:r w:rsidRPr="00766725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766725">
        <w:rPr>
          <w:rFonts w:ascii="Times New Roman" w:hAnsi="Times New Roman"/>
          <w:sz w:val="22"/>
          <w:szCs w:val="22"/>
        </w:rPr>
        <w:t>)</w:t>
      </w:r>
    </w:p>
    <w:p w:rsidR="00204AEE" w:rsidRPr="00766725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66725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766725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766725">
        <w:rPr>
          <w:rFonts w:ascii="Times New Roman" w:hAnsi="Times New Roman"/>
          <w:sz w:val="22"/>
          <w:szCs w:val="22"/>
        </w:rPr>
        <w:t>,</w:t>
      </w:r>
    </w:p>
    <w:p w:rsidR="00204AEE" w:rsidRPr="00766725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766725">
        <w:rPr>
          <w:rFonts w:ascii="Times New Roman" w:hAnsi="Times New Roman"/>
          <w:sz w:val="22"/>
          <w:szCs w:val="22"/>
        </w:rPr>
        <w:t>(</w:t>
      </w:r>
      <w:r w:rsidRPr="00766725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766725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766725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766725">
        <w:rPr>
          <w:rFonts w:ascii="Times New Roman" w:hAnsi="Times New Roman"/>
          <w:sz w:val="22"/>
          <w:szCs w:val="22"/>
        </w:rPr>
        <w:t>)</w:t>
      </w:r>
    </w:p>
    <w:p w:rsidR="00204AEE" w:rsidRPr="00766725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766725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766725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766725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766725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672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76672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й(ая) в дальнейшем </w:t>
      </w:r>
      <w:r w:rsidR="00FE07DE" w:rsidRPr="0076672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76672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76672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76672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76672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766725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766725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766725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766725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766725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766725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66725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766725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2452DB" w:rsidRPr="0076672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76672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2452DB" w:rsidRPr="0076672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76672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766725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766725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766725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766725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766725" w:rsidRDefault="00FC4D2E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766725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766725">
        <w:rPr>
          <w:rFonts w:ascii="Times New Roman" w:hAnsi="Times New Roman"/>
          <w:i/>
        </w:rPr>
        <w:t>ненужное вычеркнуть</w:t>
      </w:r>
      <w:r w:rsidRPr="00766725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среднего профессионального образования – программе подготовки квалифицированных рабочих, служащих/ программе подготовки специалистов среднего звена (</w:t>
      </w:r>
      <w:r w:rsidRPr="00766725">
        <w:rPr>
          <w:rFonts w:ascii="Times New Roman" w:hAnsi="Times New Roman"/>
          <w:i/>
        </w:rPr>
        <w:t>нужное подчеркнуть</w:t>
      </w:r>
      <w:r w:rsidRPr="00766725">
        <w:rPr>
          <w:rFonts w:ascii="Times New Roman" w:hAnsi="Times New Roman"/>
        </w:rPr>
        <w:t xml:space="preserve">) (далее - образовательная программа) по </w:t>
      </w:r>
      <w:r w:rsidR="00C6721D" w:rsidRPr="00766725">
        <w:rPr>
          <w:rFonts w:ascii="Times New Roman" w:hAnsi="Times New Roman"/>
        </w:rPr>
        <w:t>специальности</w:t>
      </w:r>
      <w:r w:rsidRPr="00766725">
        <w:rPr>
          <w:rFonts w:ascii="Times New Roman" w:hAnsi="Times New Roman"/>
        </w:rPr>
        <w:t xml:space="preserve"> </w:t>
      </w:r>
      <w:r w:rsidR="00C6721D" w:rsidRPr="00766725">
        <w:rPr>
          <w:rFonts w:ascii="Times New Roman" w:hAnsi="Times New Roman"/>
        </w:rPr>
        <w:t>_________</w:t>
      </w:r>
      <w:r w:rsidRPr="00766725">
        <w:rPr>
          <w:rFonts w:ascii="Times New Roman" w:hAnsi="Times New Roman"/>
        </w:rPr>
        <w:t>__________________________________________________________________________</w:t>
      </w:r>
    </w:p>
    <w:p w:rsidR="00D54BB4" w:rsidRPr="00766725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766725">
        <w:rPr>
          <w:rFonts w:ascii="Times New Roman" w:hAnsi="Times New Roman"/>
          <w:sz w:val="18"/>
          <w:szCs w:val="18"/>
        </w:rPr>
        <w:t>(</w:t>
      </w:r>
      <w:r w:rsidRPr="00766725">
        <w:rPr>
          <w:rFonts w:ascii="Times New Roman" w:hAnsi="Times New Roman"/>
          <w:i/>
          <w:sz w:val="18"/>
          <w:szCs w:val="18"/>
        </w:rPr>
        <w:t xml:space="preserve">указать код, наименование </w:t>
      </w:r>
      <w:r w:rsidR="008C2EF9" w:rsidRPr="00766725">
        <w:rPr>
          <w:rFonts w:ascii="Times New Roman" w:hAnsi="Times New Roman"/>
          <w:i/>
          <w:sz w:val="18"/>
          <w:szCs w:val="18"/>
        </w:rPr>
        <w:t>специальности</w:t>
      </w:r>
      <w:r w:rsidRPr="00766725">
        <w:rPr>
          <w:rFonts w:ascii="Times New Roman" w:hAnsi="Times New Roman"/>
          <w:sz w:val="18"/>
          <w:szCs w:val="18"/>
        </w:rPr>
        <w:t>)</w:t>
      </w:r>
    </w:p>
    <w:p w:rsidR="00D54BB4" w:rsidRPr="00766725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66725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766725">
        <w:rPr>
          <w:rFonts w:ascii="Times New Roman" w:hAnsi="Times New Roman"/>
          <w:sz w:val="22"/>
          <w:szCs w:val="22"/>
        </w:rPr>
        <w:t xml:space="preserve">образовательной </w:t>
      </w:r>
      <w:r w:rsidRPr="00766725">
        <w:rPr>
          <w:rFonts w:ascii="Times New Roman" w:hAnsi="Times New Roman"/>
          <w:sz w:val="22"/>
          <w:szCs w:val="22"/>
        </w:rPr>
        <w:t>программы</w:t>
      </w:r>
      <w:r w:rsidR="00BC6C63" w:rsidRPr="00766725">
        <w:rPr>
          <w:rFonts w:ascii="Times New Roman" w:hAnsi="Times New Roman"/>
          <w:sz w:val="22"/>
          <w:szCs w:val="22"/>
        </w:rPr>
        <w:t xml:space="preserve"> </w:t>
      </w:r>
      <w:r w:rsidR="00285FEA" w:rsidRPr="00766725">
        <w:rPr>
          <w:rFonts w:ascii="Times New Roman" w:hAnsi="Times New Roman"/>
          <w:sz w:val="22"/>
          <w:szCs w:val="22"/>
        </w:rPr>
        <w:t>_____</w:t>
      </w:r>
      <w:r w:rsidR="00BC6C63" w:rsidRPr="00766725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766725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66725">
        <w:rPr>
          <w:rFonts w:ascii="Times New Roman" w:hAnsi="Times New Roman"/>
          <w:sz w:val="22"/>
          <w:szCs w:val="22"/>
        </w:rPr>
        <w:t xml:space="preserve">по </w:t>
      </w:r>
      <w:r w:rsidR="0066049B" w:rsidRPr="00766725">
        <w:rPr>
          <w:rFonts w:ascii="Times New Roman" w:hAnsi="Times New Roman"/>
          <w:sz w:val="22"/>
          <w:szCs w:val="22"/>
        </w:rPr>
        <w:t>за</w:t>
      </w:r>
      <w:r w:rsidR="00204AEE" w:rsidRPr="00766725">
        <w:rPr>
          <w:rFonts w:ascii="Times New Roman" w:hAnsi="Times New Roman"/>
          <w:sz w:val="22"/>
          <w:szCs w:val="22"/>
        </w:rPr>
        <w:t>очной</w:t>
      </w:r>
      <w:r w:rsidR="0041137D" w:rsidRPr="00766725">
        <w:rPr>
          <w:rFonts w:ascii="Times New Roman" w:hAnsi="Times New Roman"/>
          <w:sz w:val="22"/>
          <w:szCs w:val="22"/>
        </w:rPr>
        <w:t xml:space="preserve"> </w:t>
      </w:r>
      <w:r w:rsidRPr="00766725">
        <w:rPr>
          <w:rFonts w:ascii="Times New Roman" w:hAnsi="Times New Roman"/>
          <w:sz w:val="22"/>
          <w:szCs w:val="22"/>
        </w:rPr>
        <w:t xml:space="preserve">форме обучения в пределах федерального государственного образовательного стандарта </w:t>
      </w:r>
      <w:r w:rsidR="00B177D0" w:rsidRPr="00766725">
        <w:rPr>
          <w:rFonts w:ascii="Times New Roman" w:hAnsi="Times New Roman"/>
          <w:sz w:val="22"/>
          <w:szCs w:val="22"/>
        </w:rPr>
        <w:t>среднего профессионального</w:t>
      </w:r>
      <w:r w:rsidRPr="00766725">
        <w:rPr>
          <w:rFonts w:ascii="Times New Roman" w:hAnsi="Times New Roman"/>
          <w:sz w:val="22"/>
          <w:szCs w:val="22"/>
        </w:rPr>
        <w:t xml:space="preserve"> образования в соответствии с учебным планом/индивидуальным учебным планом (</w:t>
      </w:r>
      <w:r w:rsidRPr="00766725">
        <w:rPr>
          <w:rFonts w:ascii="Times New Roman" w:hAnsi="Times New Roman"/>
          <w:i/>
          <w:sz w:val="22"/>
          <w:szCs w:val="22"/>
        </w:rPr>
        <w:t>нужное подчеркнуть</w:t>
      </w:r>
      <w:r w:rsidRPr="00766725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766725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766725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766725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B177D0" w:rsidRPr="00766725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285FEA" w:rsidRPr="00766725">
        <w:rPr>
          <w:rFonts w:ascii="Times New Roman" w:hAnsi="Times New Roman"/>
          <w:sz w:val="22"/>
          <w:szCs w:val="22"/>
        </w:rPr>
        <w:t xml:space="preserve"> (</w:t>
      </w:r>
      <w:r w:rsidR="00285FEA" w:rsidRPr="00766725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766725">
        <w:rPr>
          <w:rFonts w:ascii="Times New Roman" w:hAnsi="Times New Roman"/>
          <w:sz w:val="22"/>
          <w:szCs w:val="22"/>
        </w:rPr>
        <w:t>)</w:t>
      </w:r>
      <w:r w:rsidR="00B177D0" w:rsidRPr="00766725">
        <w:rPr>
          <w:rFonts w:ascii="Times New Roman" w:hAnsi="Times New Roman"/>
          <w:sz w:val="22"/>
          <w:szCs w:val="22"/>
        </w:rPr>
        <w:t xml:space="preserve"> с присвоением квалификации </w:t>
      </w:r>
      <w:r w:rsidR="00B177D0" w:rsidRPr="00766725">
        <w:rPr>
          <w:rFonts w:ascii="Times New Roman" w:hAnsi="Times New Roman"/>
          <w:sz w:val="22"/>
          <w:szCs w:val="22"/>
        </w:rPr>
        <w:lastRenderedPageBreak/>
        <w:t>______________</w:t>
      </w:r>
      <w:r w:rsidR="00B177D0" w:rsidRPr="00766725">
        <w:rPr>
          <w:rStyle w:val="af3"/>
          <w:rFonts w:ascii="Times New Roman" w:hAnsi="Times New Roman"/>
          <w:sz w:val="22"/>
          <w:szCs w:val="22"/>
        </w:rPr>
        <w:footnoteReference w:id="2"/>
      </w:r>
      <w:r w:rsidR="00285FEA" w:rsidRPr="00766725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766725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766725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</w:t>
      </w:r>
      <w:r w:rsidR="00BA7487" w:rsidRPr="00766725">
        <w:rPr>
          <w:rFonts w:ascii="Times New Roman" w:hAnsi="Times New Roman"/>
          <w:sz w:val="22"/>
          <w:szCs w:val="22"/>
        </w:rPr>
        <w:t xml:space="preserve"> </w:t>
      </w:r>
      <w:r w:rsidR="00B177D0" w:rsidRPr="00766725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41137D" w:rsidRPr="00766725">
        <w:rPr>
          <w:rFonts w:ascii="Times New Roman" w:hAnsi="Times New Roman"/>
          <w:sz w:val="22"/>
          <w:szCs w:val="22"/>
        </w:rPr>
        <w:t xml:space="preserve"> </w:t>
      </w:r>
      <w:r w:rsidR="00BD34EA" w:rsidRPr="00766725">
        <w:rPr>
          <w:rFonts w:ascii="Times New Roman" w:hAnsi="Times New Roman"/>
          <w:sz w:val="22"/>
          <w:szCs w:val="22"/>
        </w:rPr>
        <w:t>(</w:t>
      </w:r>
      <w:r w:rsidR="00BD34EA" w:rsidRPr="00766725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766725">
        <w:rPr>
          <w:rFonts w:ascii="Times New Roman" w:hAnsi="Times New Roman"/>
          <w:sz w:val="22"/>
          <w:szCs w:val="22"/>
        </w:rPr>
        <w:t>)</w:t>
      </w:r>
      <w:r w:rsidR="00B177D0" w:rsidRPr="00766725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766725">
        <w:rPr>
          <w:rStyle w:val="af3"/>
          <w:rFonts w:ascii="Times New Roman" w:hAnsi="Times New Roman"/>
          <w:sz w:val="22"/>
          <w:szCs w:val="22"/>
        </w:rPr>
        <w:footnoteReference w:id="3"/>
      </w:r>
      <w:r w:rsidR="00BD34EA" w:rsidRPr="00766725">
        <w:rPr>
          <w:rFonts w:ascii="Times New Roman" w:hAnsi="Times New Roman"/>
          <w:sz w:val="22"/>
          <w:szCs w:val="22"/>
        </w:rPr>
        <w:t xml:space="preserve">. </w:t>
      </w:r>
      <w:r w:rsidRPr="00766725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766725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766725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D69F5" w:rsidRPr="00766725" w:rsidRDefault="007D69F5" w:rsidP="007D69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  <w:footnoteReference w:id="4"/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1.5.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 обучения Обучающегося в филиале </w:t>
      </w:r>
      <w:r w:rsidR="00F10B86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федерального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го бюджетного образовательного учреждения высшего образования «Тюменский индустриальный университет»________________ (наименование филиала ТИУ) по настоящему Договору составляет __ года (из справочника по направлениям и специальностям со сроками обучения).</w:t>
      </w:r>
    </w:p>
    <w:p w:rsidR="007D69F5" w:rsidRPr="00766725" w:rsidRDefault="007D69F5" w:rsidP="007D69F5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альнейшее обучение по данной образовательной программе в соответствии с федеральным государственным образовательным стандартом Обучающийся продолжает в учебном структурном подразделении г. Тюмени, после заключения договора. Перевод Обучающегося из филиала в учебное структурное подразделение г. Тюмени осуществляется на основании Приказа директора филиала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766725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766725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76672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76672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76672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CB3270" w:rsidRPr="00766725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76672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76672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76672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CB3270" w:rsidRPr="00766725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766725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76672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B3270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766725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7D3448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766725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2. Исполнитель имеет право:</w:t>
      </w:r>
    </w:p>
    <w:p w:rsidR="004E5BDC" w:rsidRPr="0076672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76672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66725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7E24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766725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76672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766725" w:rsidRPr="00766725" w:rsidRDefault="00766725" w:rsidP="0076672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:rsidR="00766725" w:rsidRPr="00766725" w:rsidRDefault="00766725" w:rsidP="0076672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766725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766725" w:rsidRPr="00766725" w:rsidRDefault="00766725" w:rsidP="00766725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76672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766725" w:rsidRPr="00766725" w:rsidRDefault="00766725" w:rsidP="0076672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766725" w:rsidRPr="00766725" w:rsidRDefault="00766725" w:rsidP="0076672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66725" w:rsidRPr="00766725" w:rsidRDefault="00766725" w:rsidP="0076672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766725" w:rsidRPr="00766725" w:rsidRDefault="00766725" w:rsidP="0076672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66725" w:rsidRPr="00766725" w:rsidRDefault="00766725" w:rsidP="00766725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66725" w:rsidRPr="00766725" w:rsidRDefault="00766725" w:rsidP="0076672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766725" w:rsidRDefault="00766725" w:rsidP="0076672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5B30B3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766725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77D0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6672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6672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6672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76672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76672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муниципального образования, место пребывания на срок более трех месяцев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1286C" w:rsidRPr="00766725" w:rsidRDefault="0011286C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B7127">
        <w:rPr>
          <w:rFonts w:ascii="Times New Roman" w:hAnsi="Times New Roman"/>
          <w:sz w:val="22"/>
          <w:szCs w:val="22"/>
        </w:rPr>
        <w:t>2.5.1</w:t>
      </w:r>
      <w:r>
        <w:rPr>
          <w:rFonts w:ascii="Times New Roman" w:hAnsi="Times New Roman"/>
          <w:sz w:val="22"/>
          <w:szCs w:val="22"/>
        </w:rPr>
        <w:t>0</w:t>
      </w:r>
      <w:r w:rsidRPr="002B7127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3B1AA9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766725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76672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766725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76672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CB3270" w:rsidRPr="0076672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76672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76672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766725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76672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2C0D53" w:rsidRDefault="002C0D53" w:rsidP="002C0D5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935C4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A42A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в том числе по годам:</w:t>
      </w:r>
    </w:p>
    <w:p w:rsidR="002C0D53" w:rsidRPr="002E1F2F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2C0D53" w:rsidRPr="002E1F2F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2C0D53" w:rsidRPr="002E1F2F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2C0D53" w:rsidRPr="00572716" w:rsidRDefault="002C0D53" w:rsidP="002C0D5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2E1F2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</w:p>
    <w:p w:rsidR="002C0D53" w:rsidRDefault="002C0D53" w:rsidP="002C0D5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C0D53" w:rsidRPr="00935C47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 оплату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обучение Обучающего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 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C0D53" w:rsidRDefault="002C0D53" w:rsidP="002C0D5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 оплату в размере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C0D53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2C0D53" w:rsidRPr="00935C47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727EC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за 1 курс</w:t>
      </w:r>
      <w:r w:rsidR="007E245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7E2459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для восстанавливающихся на четный семестр: за 2 семестр 1 курса)</w:t>
      </w:r>
      <w:bookmarkStart w:id="0" w:name="_GoBack"/>
      <w:bookmarkEnd w:id="0"/>
      <w:r w:rsidR="00727EC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% </w:t>
      </w:r>
      <w:r w:rsidR="00727EC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1 курс</w:t>
      </w:r>
      <w:r w:rsidR="00727EC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казанной в пункте 3.</w:t>
      </w:r>
      <w:r w:rsidR="00727EC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</w:t>
      </w:r>
      <w:r w:rsidR="00727EC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 (для восстанавливающихся на </w:t>
      </w:r>
      <w:r w:rsidR="00727EC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727EC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727EC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 w:rsidR="00727ECC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2C0D53" w:rsidRPr="00935C47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ения за </w:t>
      </w:r>
      <w:r w:rsidR="00727EC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чивается полностью или частями не позднее, чем за 15 банковских дней до начала летней промежуточной аттестации.</w:t>
      </w:r>
    </w:p>
    <w:p w:rsidR="002C0D53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35C4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43691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в размере 50% от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соответствующий учебный год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2C0D53" w:rsidRPr="00935C47" w:rsidRDefault="002C0D53" w:rsidP="002C0D5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соответствующий учебный год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не позднее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C0D53" w:rsidRPr="00935C47" w:rsidRDefault="002C0D53" w:rsidP="002C0D5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обучающихся выпускных курсов оставшаяся часть стоимости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учени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935C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лачивается не позднее, чем за 10 банковских дней до начала государственной итоговой аттестации.</w:t>
      </w:r>
    </w:p>
    <w:p w:rsidR="004E5BDC" w:rsidRPr="00766725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43691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766725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6672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66725" w:rsidRPr="00766725" w:rsidRDefault="005B30B3" w:rsidP="0076672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766725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766725"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766725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авительства Российской Федерации от 15 сентября 2020</w:t>
      </w:r>
      <w:r w:rsidR="00766725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766725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766725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766725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766725" w:rsidRPr="00766725" w:rsidRDefault="00766725" w:rsidP="0076672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766725" w:rsidRPr="00766725" w:rsidRDefault="00766725" w:rsidP="0076672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766725" w:rsidRPr="00766725" w:rsidRDefault="00766725" w:rsidP="0076672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66725" w:rsidRPr="00766725" w:rsidRDefault="00766725" w:rsidP="0076672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766725" w:rsidRPr="00766725" w:rsidRDefault="00766725" w:rsidP="0076672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66725" w:rsidRPr="00766725" w:rsidRDefault="00766725" w:rsidP="0076672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766725" w:rsidRPr="00766725" w:rsidRDefault="00766725" w:rsidP="0076672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766725" w:rsidRDefault="00766725" w:rsidP="0076672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5B30B3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6C5D53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766725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766725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822CEC" w:rsidRPr="00766725" w:rsidRDefault="00822CEC" w:rsidP="00822CE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766725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76672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CB3270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766725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6672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денежных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766725" w:rsidRPr="0076672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766725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766725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11286C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6672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672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76672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21A81" w:rsidRPr="00766725" w:rsidRDefault="00321A81" w:rsidP="00321A81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6672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766725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667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321A81" w:rsidRPr="00766725" w:rsidRDefault="00321A81" w:rsidP="00321A8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66725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321A81" w:rsidRPr="00766725" w:rsidRDefault="00321A81" w:rsidP="00321A81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321A81" w:rsidRPr="00766725" w:rsidRDefault="00321A81" w:rsidP="00321A81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672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321A81" w:rsidRPr="00766725" w:rsidTr="002C5B8E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766725" w:rsidRDefault="00321A81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766725" w:rsidRDefault="00321A81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81" w:rsidRPr="00766725" w:rsidRDefault="00321A81" w:rsidP="002C5B8E">
            <w:pPr>
              <w:jc w:val="center"/>
              <w:rPr>
                <w:sz w:val="22"/>
                <w:szCs w:val="22"/>
              </w:rPr>
            </w:pPr>
            <w:r w:rsidRPr="0076672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321A81" w:rsidRPr="00766725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6672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6672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Адрес места жительства:______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21A81" w:rsidRPr="00766725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766725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21A81" w:rsidRPr="00766725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766725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федеральное государственное бюджетное образовательное учреждение высшего образования «Тюменский индустриальный 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ниверситет»</w:t>
            </w:r>
          </w:p>
          <w:p w:rsidR="00321A81" w:rsidRPr="00766725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321A81" w:rsidRPr="00766725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321A81" w:rsidRPr="00766725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321A81" w:rsidRPr="00766725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766725" w:rsidRPr="00766725" w:rsidRDefault="00766725" w:rsidP="00766725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766725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766725" w:rsidRPr="00766725" w:rsidRDefault="00766725" w:rsidP="00766725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66725">
              <w:rPr>
                <w:sz w:val="22"/>
                <w:szCs w:val="22"/>
              </w:rPr>
              <w:t xml:space="preserve">БИК 017102101, </w:t>
            </w:r>
          </w:p>
          <w:p w:rsidR="00766725" w:rsidRPr="00766725" w:rsidRDefault="00766725" w:rsidP="00766725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66725">
              <w:rPr>
                <w:sz w:val="22"/>
                <w:szCs w:val="22"/>
              </w:rPr>
              <w:t>р/с 03214643000000016700</w:t>
            </w:r>
          </w:p>
          <w:p w:rsidR="00321A81" w:rsidRPr="00766725" w:rsidRDefault="00766725" w:rsidP="0076672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sz w:val="22"/>
                <w:szCs w:val="22"/>
              </w:rPr>
              <w:t>к/с 40102810945370000060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r w:rsidR="00321A81"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321A81" w:rsidRPr="00766725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21A81" w:rsidRPr="00766725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321A81" w:rsidRPr="00766725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76672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6672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6672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21A81" w:rsidRPr="00766725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21A81" w:rsidRPr="00766725" w:rsidRDefault="00321A81" w:rsidP="002C5B8E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21A81" w:rsidRPr="00766725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766725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21A81" w:rsidRPr="00766725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766725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76672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6672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Адрес места жительства:____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321A81" w:rsidRPr="00766725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766725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766725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66725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766725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766725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766725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766725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766725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766725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76672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766725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766725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21A81" w:rsidRPr="00766725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766725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321A81" w:rsidRPr="00766725" w:rsidRDefault="00321A81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6672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21A81" w:rsidRPr="00766725" w:rsidRDefault="00321A81" w:rsidP="002C5B8E">
            <w:pPr>
              <w:jc w:val="center"/>
              <w:rPr>
                <w:sz w:val="22"/>
                <w:szCs w:val="22"/>
              </w:rPr>
            </w:pPr>
          </w:p>
          <w:p w:rsidR="00321A81" w:rsidRPr="00766725" w:rsidRDefault="00321A81" w:rsidP="002C5B8E">
            <w:pPr>
              <w:jc w:val="center"/>
              <w:rPr>
                <w:sz w:val="22"/>
                <w:szCs w:val="22"/>
              </w:rPr>
            </w:pPr>
          </w:p>
          <w:p w:rsidR="00321A81" w:rsidRPr="00766725" w:rsidRDefault="00321A81" w:rsidP="002C5B8E">
            <w:pPr>
              <w:jc w:val="center"/>
              <w:rPr>
                <w:sz w:val="22"/>
                <w:szCs w:val="22"/>
              </w:rPr>
            </w:pPr>
            <w:r w:rsidRPr="00766725">
              <w:rPr>
                <w:sz w:val="22"/>
                <w:szCs w:val="22"/>
              </w:rPr>
              <w:t>СОГЛАСОВАНО</w:t>
            </w:r>
          </w:p>
          <w:p w:rsidR="00321A81" w:rsidRPr="00766725" w:rsidRDefault="00321A81" w:rsidP="002C5B8E">
            <w:pPr>
              <w:rPr>
                <w:sz w:val="22"/>
                <w:szCs w:val="22"/>
              </w:rPr>
            </w:pPr>
            <w:r w:rsidRPr="00766725">
              <w:rPr>
                <w:sz w:val="22"/>
                <w:szCs w:val="22"/>
              </w:rPr>
              <w:t>Подпись</w:t>
            </w:r>
          </w:p>
          <w:p w:rsidR="00321A81" w:rsidRPr="00766725" w:rsidRDefault="00321A81" w:rsidP="002C5B8E">
            <w:pPr>
              <w:rPr>
                <w:sz w:val="22"/>
                <w:szCs w:val="22"/>
              </w:rPr>
            </w:pPr>
            <w:r w:rsidRPr="00766725">
              <w:rPr>
                <w:sz w:val="22"/>
                <w:szCs w:val="22"/>
              </w:rPr>
              <w:t xml:space="preserve">                  ____________________</w:t>
            </w:r>
          </w:p>
          <w:p w:rsidR="00321A81" w:rsidRPr="00766725" w:rsidRDefault="00321A81" w:rsidP="002C5B8E">
            <w:pPr>
              <w:rPr>
                <w:sz w:val="22"/>
                <w:szCs w:val="22"/>
              </w:rPr>
            </w:pPr>
          </w:p>
          <w:p w:rsidR="00321A81" w:rsidRPr="00766725" w:rsidRDefault="00321A81" w:rsidP="002C5B8E">
            <w:pPr>
              <w:rPr>
                <w:sz w:val="22"/>
                <w:szCs w:val="22"/>
              </w:rPr>
            </w:pPr>
            <w:r w:rsidRPr="00766725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321A81" w:rsidRPr="00766725" w:rsidRDefault="00321A81" w:rsidP="002C5B8E">
            <w:pPr>
              <w:rPr>
                <w:sz w:val="22"/>
                <w:szCs w:val="22"/>
              </w:rPr>
            </w:pPr>
          </w:p>
        </w:tc>
      </w:tr>
      <w:tr w:rsidR="00321A81" w:rsidRPr="00766725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766725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766725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321A81" w:rsidRPr="00766725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766725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766725" w:rsidRDefault="00321A81" w:rsidP="002C5B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6725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321A81" w:rsidRPr="00766725" w:rsidRDefault="00321A81" w:rsidP="002C5B8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6725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81" w:rsidRPr="00766725" w:rsidRDefault="00321A81" w:rsidP="002C5B8E">
            <w:pPr>
              <w:rPr>
                <w:sz w:val="22"/>
                <w:szCs w:val="22"/>
              </w:rPr>
            </w:pPr>
          </w:p>
        </w:tc>
      </w:tr>
    </w:tbl>
    <w:p w:rsidR="00321A81" w:rsidRPr="0035470D" w:rsidRDefault="00321A81" w:rsidP="00321A81">
      <w:pPr>
        <w:rPr>
          <w:sz w:val="22"/>
          <w:szCs w:val="22"/>
        </w:rPr>
      </w:pPr>
      <w:r w:rsidRPr="00766725">
        <w:rPr>
          <w:sz w:val="22"/>
          <w:szCs w:val="22"/>
        </w:rPr>
        <w:t>Исп. Ф.И.О.</w:t>
      </w:r>
    </w:p>
    <w:p w:rsidR="004825A1" w:rsidRPr="0035470D" w:rsidRDefault="004825A1" w:rsidP="00321A81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1B" w:rsidRDefault="00E8661B" w:rsidP="0005414B">
      <w:r>
        <w:separator/>
      </w:r>
    </w:p>
  </w:endnote>
  <w:endnote w:type="continuationSeparator" w:id="0">
    <w:p w:rsidR="00E8661B" w:rsidRDefault="00E8661B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1B" w:rsidRDefault="00E8661B" w:rsidP="0005414B">
      <w:r>
        <w:separator/>
      </w:r>
    </w:p>
  </w:footnote>
  <w:footnote w:type="continuationSeparator" w:id="0">
    <w:p w:rsidR="00E8661B" w:rsidRDefault="00E8661B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177D0" w:rsidRDefault="00B177D0">
      <w:pPr>
        <w:pStyle w:val="af1"/>
      </w:pPr>
      <w:r w:rsidRPr="007D3448">
        <w:rPr>
          <w:rStyle w:val="af3"/>
        </w:rPr>
        <w:footnoteRef/>
      </w:r>
      <w:r w:rsidRPr="007D3448">
        <w:t xml:space="preserve"> Квалификация указывается в соответствии с образовательной программой.</w:t>
      </w:r>
      <w:r>
        <w:t xml:space="preserve"> </w:t>
      </w:r>
    </w:p>
  </w:footnote>
  <w:footnote w:id="3">
    <w:p w:rsidR="00B177D0" w:rsidRPr="007D3448" w:rsidRDefault="00B177D0">
      <w:pPr>
        <w:pStyle w:val="af1"/>
      </w:pPr>
      <w:r w:rsidRPr="007D3448">
        <w:rPr>
          <w:rStyle w:val="af3"/>
        </w:rPr>
        <w:footnoteRef/>
      </w:r>
      <w:r w:rsidRPr="007D3448">
        <w:t xml:space="preserve"> Квалификация указывается в соответствии с образовательной программой.</w:t>
      </w:r>
    </w:p>
  </w:footnote>
  <w:footnote w:id="4">
    <w:p w:rsidR="007D69F5" w:rsidRDefault="007D69F5">
      <w:pPr>
        <w:pStyle w:val="af1"/>
      </w:pPr>
      <w:r w:rsidRPr="007D3448">
        <w:rPr>
          <w:rStyle w:val="af3"/>
        </w:rPr>
        <w:footnoteRef/>
      </w:r>
      <w:r w:rsidRPr="007D3448">
        <w:t xml:space="preserve"> В случае обучения Обучающегося в базовом вузе данный пункт не требуется.</w:t>
      </w:r>
    </w:p>
  </w:footnote>
  <w:footnote w:id="5">
    <w:p w:rsidR="002C0D53" w:rsidRPr="00871164" w:rsidRDefault="002C0D53" w:rsidP="002C0D53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6">
    <w:p w:rsidR="002C0D53" w:rsidRDefault="002C0D53" w:rsidP="002C0D53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7">
    <w:p w:rsidR="00321A81" w:rsidRPr="00895943" w:rsidRDefault="00321A81" w:rsidP="00321A81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8">
    <w:p w:rsidR="00321A81" w:rsidRDefault="00321A81" w:rsidP="00321A81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662D3D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15BFB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7651D"/>
    <w:rsid w:val="00082508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286C"/>
    <w:rsid w:val="00113AC1"/>
    <w:rsid w:val="001150C3"/>
    <w:rsid w:val="00116958"/>
    <w:rsid w:val="0012454F"/>
    <w:rsid w:val="0013287A"/>
    <w:rsid w:val="00166FD0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452DB"/>
    <w:rsid w:val="002572F2"/>
    <w:rsid w:val="002728D6"/>
    <w:rsid w:val="00274314"/>
    <w:rsid w:val="00281F56"/>
    <w:rsid w:val="00285FEA"/>
    <w:rsid w:val="00291222"/>
    <w:rsid w:val="002957EA"/>
    <w:rsid w:val="00296628"/>
    <w:rsid w:val="002A49A9"/>
    <w:rsid w:val="002B7DF8"/>
    <w:rsid w:val="002C0D53"/>
    <w:rsid w:val="002C3BD5"/>
    <w:rsid w:val="002C4399"/>
    <w:rsid w:val="002C443C"/>
    <w:rsid w:val="002D6D25"/>
    <w:rsid w:val="002E06CE"/>
    <w:rsid w:val="002F762B"/>
    <w:rsid w:val="003141D1"/>
    <w:rsid w:val="00321A81"/>
    <w:rsid w:val="00331860"/>
    <w:rsid w:val="00352E6E"/>
    <w:rsid w:val="0035470D"/>
    <w:rsid w:val="00360EFB"/>
    <w:rsid w:val="003611D9"/>
    <w:rsid w:val="00361272"/>
    <w:rsid w:val="00372C2C"/>
    <w:rsid w:val="00380C70"/>
    <w:rsid w:val="003931FC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36913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363"/>
    <w:rsid w:val="00495839"/>
    <w:rsid w:val="004B3EA2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5F96"/>
    <w:rsid w:val="00626DF7"/>
    <w:rsid w:val="00640247"/>
    <w:rsid w:val="0064099B"/>
    <w:rsid w:val="006514A6"/>
    <w:rsid w:val="006518C4"/>
    <w:rsid w:val="0066049B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6F4BFA"/>
    <w:rsid w:val="00713A8C"/>
    <w:rsid w:val="00714D90"/>
    <w:rsid w:val="00715AFA"/>
    <w:rsid w:val="00721DB3"/>
    <w:rsid w:val="00727ECC"/>
    <w:rsid w:val="00731802"/>
    <w:rsid w:val="00733493"/>
    <w:rsid w:val="00735F16"/>
    <w:rsid w:val="00754E84"/>
    <w:rsid w:val="00755942"/>
    <w:rsid w:val="00757C83"/>
    <w:rsid w:val="00763AD4"/>
    <w:rsid w:val="00766725"/>
    <w:rsid w:val="00766D99"/>
    <w:rsid w:val="00776D53"/>
    <w:rsid w:val="00786F6B"/>
    <w:rsid w:val="00787805"/>
    <w:rsid w:val="0079682A"/>
    <w:rsid w:val="007A591A"/>
    <w:rsid w:val="007B3E07"/>
    <w:rsid w:val="007B4CAB"/>
    <w:rsid w:val="007C7CD1"/>
    <w:rsid w:val="007D343E"/>
    <w:rsid w:val="007D3448"/>
    <w:rsid w:val="007D69F5"/>
    <w:rsid w:val="007E2459"/>
    <w:rsid w:val="007E2FDD"/>
    <w:rsid w:val="007E56D3"/>
    <w:rsid w:val="007F2386"/>
    <w:rsid w:val="00800AC0"/>
    <w:rsid w:val="00801042"/>
    <w:rsid w:val="00801427"/>
    <w:rsid w:val="00801CC1"/>
    <w:rsid w:val="00817E8B"/>
    <w:rsid w:val="00822482"/>
    <w:rsid w:val="00822CEC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A0B62"/>
    <w:rsid w:val="008A0D1D"/>
    <w:rsid w:val="008B3328"/>
    <w:rsid w:val="008B3DD3"/>
    <w:rsid w:val="008C2EF9"/>
    <w:rsid w:val="008C6C10"/>
    <w:rsid w:val="008E3B85"/>
    <w:rsid w:val="008F2E98"/>
    <w:rsid w:val="008F52F0"/>
    <w:rsid w:val="0090268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D35A8"/>
    <w:rsid w:val="00AE5BAE"/>
    <w:rsid w:val="00AE642F"/>
    <w:rsid w:val="00AE7118"/>
    <w:rsid w:val="00AE725B"/>
    <w:rsid w:val="00AF1039"/>
    <w:rsid w:val="00AF3178"/>
    <w:rsid w:val="00B1661D"/>
    <w:rsid w:val="00B177D0"/>
    <w:rsid w:val="00B332F8"/>
    <w:rsid w:val="00B34062"/>
    <w:rsid w:val="00B44415"/>
    <w:rsid w:val="00B4618C"/>
    <w:rsid w:val="00B519B8"/>
    <w:rsid w:val="00B51A5F"/>
    <w:rsid w:val="00B8019A"/>
    <w:rsid w:val="00BA4C72"/>
    <w:rsid w:val="00BA7487"/>
    <w:rsid w:val="00BC68FE"/>
    <w:rsid w:val="00BC6C63"/>
    <w:rsid w:val="00BD34EA"/>
    <w:rsid w:val="00BD6990"/>
    <w:rsid w:val="00BD73FD"/>
    <w:rsid w:val="00BF2F09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6721D"/>
    <w:rsid w:val="00CB3270"/>
    <w:rsid w:val="00CC33B7"/>
    <w:rsid w:val="00CD68BC"/>
    <w:rsid w:val="00CE0164"/>
    <w:rsid w:val="00CE12DC"/>
    <w:rsid w:val="00CF4CE1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661B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C4D2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AE16FBB-75E5-4949-97CB-1FFC6A5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DC7D-2185-4861-9D25-34F8DF3F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31</cp:revision>
  <cp:lastPrinted>2019-05-08T03:44:00Z</cp:lastPrinted>
  <dcterms:created xsi:type="dcterms:W3CDTF">2019-05-11T06:09:00Z</dcterms:created>
  <dcterms:modified xsi:type="dcterms:W3CDTF">2021-06-0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